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D1D0" w14:textId="4BD2CD51" w:rsidR="009A79E5" w:rsidRDefault="009A79E5" w:rsidP="009A79E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DDEA0D" wp14:editId="15B7EB8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B68CAD1" wp14:editId="223ED95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398274" wp14:editId="618A8C0D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5D67" w14:textId="77777777" w:rsidR="009A79E5" w:rsidRDefault="009A79E5" w:rsidP="009A79E5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98274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4F4E5D67" w14:textId="77777777" w:rsidR="009A79E5" w:rsidRDefault="009A79E5" w:rsidP="009A79E5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6FBDEFE" w14:textId="77777777" w:rsidR="009A79E5" w:rsidRDefault="009A79E5" w:rsidP="009A79E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A6AC96" w14:textId="77777777" w:rsidR="009A79E5" w:rsidRDefault="009A79E5" w:rsidP="009A79E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37C924" w14:textId="77777777" w:rsidR="009A79E5" w:rsidRDefault="009A79E5" w:rsidP="009A79E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2C2AF7" w14:textId="77777777" w:rsidR="009A79E5" w:rsidRDefault="009A79E5" w:rsidP="009A79E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04792B1D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77A1CC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86D3AC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7328AD" w14:textId="77777777" w:rsidR="009A79E5" w:rsidRDefault="009A79E5" w:rsidP="009A79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AEC61B7" w14:textId="77777777" w:rsidR="009A79E5" w:rsidRDefault="009A79E5" w:rsidP="009A79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6DA6C4" w14:textId="77777777" w:rsidR="009A79E5" w:rsidRDefault="009A79E5" w:rsidP="009A79E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EA3554A" w14:textId="77777777" w:rsidR="009A79E5" w:rsidRDefault="009A79E5" w:rsidP="009A79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0BD88A" w14:textId="77777777" w:rsidR="009A79E5" w:rsidRDefault="009A79E5" w:rsidP="009A79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07F0C1C" w14:textId="77777777" w:rsidR="009A79E5" w:rsidRDefault="009A79E5" w:rsidP="009A79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5007040" w14:textId="77777777" w:rsidR="009A79E5" w:rsidRDefault="009A79E5" w:rsidP="009A79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DF3E89" w14:textId="77777777" w:rsidR="009A79E5" w:rsidRDefault="009A79E5" w:rsidP="009A79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6EEE33" w14:textId="3B5CCA01" w:rsidR="009A79E5" w:rsidRDefault="009A79E5" w:rsidP="009A79E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9B511F6" w14:textId="77777777" w:rsidR="009A79E5" w:rsidRDefault="009A79E5" w:rsidP="009A79E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AA503F5" w14:textId="77777777" w:rsidR="00557EC0" w:rsidRDefault="009A79E5" w:rsidP="00557EC0">
      <w:pPr>
        <w:rPr>
          <w:rFonts w:ascii="Segoe UI" w:hAnsi="Segoe UI" w:cs="Segoe UI"/>
          <w:sz w:val="24"/>
          <w:lang w:val="it-CH"/>
        </w:rPr>
      </w:pPr>
      <w:r w:rsidRPr="00557EC0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57EC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57EC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57EC0">
        <w:rPr>
          <w:rFonts w:ascii="Segoe UI" w:hAnsi="Segoe UI" w:cs="Segoe UI"/>
          <w:b/>
          <w:sz w:val="24"/>
          <w:szCs w:val="24"/>
          <w:lang w:val="it-CH"/>
        </w:rPr>
        <w:tab/>
      </w:r>
      <w:r w:rsidR="00557EC0" w:rsidRPr="00557EC0">
        <w:rPr>
          <w:rFonts w:ascii="Segoe UI" w:hAnsi="Segoe UI" w:cs="Segoe UI"/>
          <w:b/>
          <w:sz w:val="24"/>
          <w:szCs w:val="24"/>
          <w:lang w:val="it-CH"/>
        </w:rPr>
        <w:tab/>
      </w:r>
      <w:r w:rsidR="00557EC0" w:rsidRPr="00557EC0">
        <w:rPr>
          <w:rFonts w:ascii="Segoe UI" w:hAnsi="Segoe UI" w:cs="Segoe UI"/>
          <w:sz w:val="24"/>
          <w:lang w:val="it-CH"/>
        </w:rPr>
        <w:t xml:space="preserve">Soldato d'esercizio d’opera impianti ad alta quota / </w:t>
      </w:r>
    </w:p>
    <w:p w14:paraId="5D25CAE4" w14:textId="25FECA56" w:rsidR="00952554" w:rsidRPr="00557EC0" w:rsidRDefault="00557EC0" w:rsidP="00557EC0">
      <w:pPr>
        <w:ind w:left="2836" w:firstLine="709"/>
        <w:rPr>
          <w:rFonts w:ascii="Segoe UI" w:hAnsi="Segoe UI" w:cs="Segoe UI"/>
          <w:sz w:val="24"/>
          <w:szCs w:val="24"/>
          <w:lang w:val="it-CH"/>
        </w:rPr>
      </w:pPr>
      <w:r w:rsidRPr="00557EC0">
        <w:rPr>
          <w:rFonts w:ascii="Segoe UI" w:hAnsi="Segoe UI" w:cs="Segoe UI"/>
          <w:sz w:val="24"/>
          <w:lang w:val="it-CH"/>
        </w:rPr>
        <w:t>conducente C1</w:t>
      </w:r>
    </w:p>
    <w:p w14:paraId="4EEF9090" w14:textId="77777777" w:rsidR="009A79E5" w:rsidRPr="00557EC0" w:rsidRDefault="009A79E5" w:rsidP="009A79E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557EC0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557EC0">
        <w:rPr>
          <w:rFonts w:ascii="Segoe UI" w:hAnsi="Segoe UI" w:cs="Segoe UI"/>
          <w:b/>
          <w:sz w:val="24"/>
          <w:szCs w:val="24"/>
        </w:rPr>
        <w:t>:</w:t>
      </w:r>
      <w:r w:rsidRPr="00557EC0">
        <w:rPr>
          <w:rFonts w:ascii="Segoe UI" w:hAnsi="Segoe UI" w:cs="Segoe UI"/>
          <w:sz w:val="24"/>
          <w:szCs w:val="24"/>
        </w:rPr>
        <w:tab/>
      </w:r>
      <w:r w:rsidRPr="00557EC0">
        <w:rPr>
          <w:rFonts w:ascii="Segoe UI" w:hAnsi="Segoe UI" w:cs="Segoe UI"/>
          <w:sz w:val="24"/>
          <w:szCs w:val="24"/>
        </w:rPr>
        <w:tab/>
      </w:r>
      <w:r w:rsidRPr="00557EC0">
        <w:rPr>
          <w:rFonts w:ascii="Segoe UI" w:hAnsi="Segoe UI" w:cs="Segoe UI"/>
          <w:sz w:val="24"/>
          <w:szCs w:val="24"/>
        </w:rPr>
        <w:tab/>
      </w:r>
      <w:r w:rsidRPr="00557EC0">
        <w:rPr>
          <w:rFonts w:ascii="Segoe UI" w:hAnsi="Segoe UI" w:cs="Segoe UI"/>
          <w:sz w:val="24"/>
          <w:szCs w:val="24"/>
        </w:rPr>
        <w:tab/>
      </w:r>
      <w:proofErr w:type="spellStart"/>
      <w:r w:rsidRPr="00557EC0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5789BFE0" w14:textId="77777777" w:rsidR="009A79E5" w:rsidRPr="00557EC0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92CCDD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57EC0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CCA27FB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6C9F08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1D9707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3637A5F6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E6A49D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E45D123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74E4BB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77E2E7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4489341" w14:textId="77777777" w:rsidR="009A79E5" w:rsidRDefault="009A79E5" w:rsidP="009A79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9A79E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A79E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4DC11A8" w14:textId="77777777" w:rsidR="009A79E5" w:rsidRDefault="009A79E5" w:rsidP="009A79E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A79E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A79E5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34E4FF1" w:rsidR="009A79E5" w:rsidRPr="008D452A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ED69C9B" w:rsidR="009A79E5" w:rsidRPr="008D452A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A79E5" w:rsidRPr="00557EC0" w14:paraId="1A9A3855" w14:textId="77777777" w:rsidTr="001B5E31">
        <w:tc>
          <w:tcPr>
            <w:tcW w:w="2844" w:type="dxa"/>
          </w:tcPr>
          <w:p w14:paraId="2ADFD1C6" w14:textId="4A76CA25" w:rsidR="009A79E5" w:rsidRPr="008D452A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CC8FFB8" w14:textId="77777777" w:rsid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4A35CB67" w:rsidR="009A79E5" w:rsidRP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79E5" w:rsidRPr="00557EC0" w14:paraId="1207E157" w14:textId="77777777" w:rsidTr="001B5E31">
        <w:tc>
          <w:tcPr>
            <w:tcW w:w="2844" w:type="dxa"/>
          </w:tcPr>
          <w:p w14:paraId="296FE521" w14:textId="22A79B29" w:rsidR="009A79E5" w:rsidRPr="008D452A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2F83DC7" w14:textId="77777777" w:rsid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A79E5" w:rsidRP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79E5" w:rsidRPr="00557EC0" w14:paraId="3339A153" w14:textId="77777777" w:rsidTr="001B5E31">
        <w:tc>
          <w:tcPr>
            <w:tcW w:w="2844" w:type="dxa"/>
          </w:tcPr>
          <w:p w14:paraId="535C8B3D" w14:textId="76DB46C5" w:rsidR="009A79E5" w:rsidRPr="008D452A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536E515" w14:textId="77777777" w:rsid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A79E5" w:rsidRP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79E5" w:rsidRPr="00557EC0" w14:paraId="06604006" w14:textId="77777777" w:rsidTr="001B5E31">
        <w:tc>
          <w:tcPr>
            <w:tcW w:w="2844" w:type="dxa"/>
          </w:tcPr>
          <w:p w14:paraId="44EEC472" w14:textId="1B0730DA" w:rsidR="009A79E5" w:rsidRP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DE9E898" w14:textId="77777777" w:rsid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9A79E5" w:rsidRP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79E5" w:rsidRPr="00557EC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97BEC17" w:rsidR="009A79E5" w:rsidRP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21D0B1E" w14:textId="77777777" w:rsid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A79E5" w:rsidRP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79E5" w:rsidRPr="00557EC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1B507DF" w:rsidR="009A79E5" w:rsidRPr="008D452A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FBAC7C" w14:textId="77777777" w:rsid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A79E5" w:rsidRP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A79E5" w:rsidRPr="00557EC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FD174A4" w:rsidR="009A79E5" w:rsidRPr="008D452A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74BB28" w14:textId="77777777" w:rsid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9A79E5" w:rsidRP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401BE7D6" w:rsidR="00096D7B" w:rsidRPr="008D452A" w:rsidRDefault="009A79E5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57EC0" w14:paraId="6B33B0F5" w14:textId="77777777" w:rsidTr="00096D7B">
        <w:tc>
          <w:tcPr>
            <w:tcW w:w="9365" w:type="dxa"/>
          </w:tcPr>
          <w:p w14:paraId="0429FA03" w14:textId="77777777" w:rsidR="00557EC0" w:rsidRPr="00557EC0" w:rsidRDefault="00557EC0" w:rsidP="00557EC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57EC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836E7D5" w14:textId="3F1ADA00" w:rsidR="00557EC0" w:rsidRPr="00557EC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EC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arecchi di protezione della respirazione, protezione della respirazione e lotta antincendio</w:t>
            </w:r>
          </w:p>
          <w:p w14:paraId="2D68ADBF" w14:textId="77777777" w:rsidR="00557EC0" w:rsidRPr="0083637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ccorso</w:t>
            </w:r>
            <w:proofErr w:type="spellEnd"/>
          </w:p>
          <w:p w14:paraId="23DE4A49" w14:textId="77777777" w:rsidR="00557EC0" w:rsidRPr="0083637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pino</w:t>
            </w:r>
            <w:proofErr w:type="spellEnd"/>
          </w:p>
          <w:p w14:paraId="21D49A74" w14:textId="77777777" w:rsidR="00557EC0" w:rsidRPr="0083637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qu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cchinis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eleferiche</w:t>
            </w:r>
            <w:proofErr w:type="spellEnd"/>
          </w:p>
          <w:p w14:paraId="74361600" w14:textId="77777777" w:rsidR="00557EC0" w:rsidRPr="00557EC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EC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a fune militare</w:t>
            </w:r>
          </w:p>
          <w:p w14:paraId="59F6F13D" w14:textId="77777777" w:rsidR="00557EC0" w:rsidRPr="00557EC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EC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i un impianto inclusa l'evacuazione</w:t>
            </w:r>
          </w:p>
          <w:p w14:paraId="71919915" w14:textId="77777777" w:rsidR="00557EC0" w:rsidRPr="00557EC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EC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048A2D6F" w14:textId="0253A02F" w:rsidR="00EA38D6" w:rsidRPr="00557EC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EC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70CC1445" w14:textId="77777777" w:rsidR="00557EC0" w:rsidRPr="00557EC0" w:rsidRDefault="00557EC0" w:rsidP="00557EC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557EC0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B88A3F1" w14:textId="2C91CF57" w:rsidR="00557EC0" w:rsidRPr="00557EC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EC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membro dell'esercizio d’opera assume funzioni di traino nell'ambito della sicurezza in un impianto ad alta quota per un periodo prolungato 24/7 (sicurezza dell'impianto)</w:t>
            </w:r>
          </w:p>
          <w:p w14:paraId="0406349D" w14:textId="77777777" w:rsidR="00557EC0" w:rsidRPr="00557EC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EC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gue discese e risalite attraverso le vie di discesa d'emergenza predefinite nonché soccorsi nelle vicinanze dell'impianto (servizio alpino)</w:t>
            </w:r>
          </w:p>
          <w:p w14:paraId="7D1D1943" w14:textId="77777777" w:rsidR="00557EC0" w:rsidRPr="00557EC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EC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sce l'impianto a fune militare di un impianto ad alta quota (macchinista di teleferiche)</w:t>
            </w:r>
          </w:p>
          <w:p w14:paraId="605F2250" w14:textId="77777777" w:rsidR="00557EC0" w:rsidRPr="00557EC0" w:rsidRDefault="00557EC0" w:rsidP="00557EC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557EC0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13542E3" w14:textId="77777777" w:rsidR="00CF3FB2" w:rsidRPr="00557EC0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CC3F76C" w14:textId="77777777" w:rsidR="009A79E5" w:rsidRDefault="009A79E5" w:rsidP="009A79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4F799E4" w:rsidR="00096D7B" w:rsidRPr="009A79E5" w:rsidRDefault="009A79E5" w:rsidP="009A79E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A79E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A79E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57EC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3A489C1" w:rsidR="00CC03CB" w:rsidRPr="009A79E5" w:rsidRDefault="009A79E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A79E5" w:rsidRDefault="00CC03CB" w:rsidP="001D15A1">
    <w:pPr>
      <w:pStyle w:val="Platzhalter"/>
      <w:rPr>
        <w:lang w:val="it-CH"/>
      </w:rPr>
    </w:pPr>
  </w:p>
  <w:p w14:paraId="144880C1" w14:textId="77777777" w:rsidR="00CC03CB" w:rsidRPr="009A79E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7EC0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79E5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016E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A59AE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BA59A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D0510A-9721-4B35-B200-85F2B23E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